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8961B3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6446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06446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3</w:t>
            </w:r>
            <w:r w:rsidR="0006446E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06446E">
              <w:rPr>
                <w:rFonts w:asciiTheme="minorHAnsi" w:hAnsiTheme="minorHAnsi" w:cstheme="minorHAnsi"/>
                <w:sz w:val="24"/>
                <w:szCs w:val="24"/>
              </w:rPr>
              <w:t>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1C12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1C12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1C12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53212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81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1C12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53212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81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B81C12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Default="0053212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B81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B81C12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Default="0053212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B81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B81C12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Default="00532126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bookmarkStart w:id="0" w:name="_GoBack"/>
            <w:bookmarkEnd w:id="0"/>
            <w:r w:rsidR="00B81C1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3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C12" w:rsidRPr="00AD7DC0" w:rsidRDefault="00B81C12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26" w:rsidRDefault="00040826">
      <w:r>
        <w:separator/>
      </w:r>
    </w:p>
  </w:endnote>
  <w:endnote w:type="continuationSeparator" w:id="0">
    <w:p w:rsidR="00040826" w:rsidRDefault="0004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26" w:rsidRDefault="00040826">
      <w:r>
        <w:separator/>
      </w:r>
    </w:p>
  </w:footnote>
  <w:footnote w:type="continuationSeparator" w:id="0">
    <w:p w:rsidR="00040826" w:rsidRDefault="00040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40826"/>
    <w:rsid w:val="00050EA4"/>
    <w:rsid w:val="000527B2"/>
    <w:rsid w:val="0006446E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2F5BBC"/>
    <w:rsid w:val="003070CA"/>
    <w:rsid w:val="00317264"/>
    <w:rsid w:val="0031750B"/>
    <w:rsid w:val="0034362B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36DBF"/>
    <w:rsid w:val="00440565"/>
    <w:rsid w:val="00443A82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2126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13320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961B3"/>
    <w:rsid w:val="008A295F"/>
    <w:rsid w:val="008B3CB7"/>
    <w:rsid w:val="008B6C6E"/>
    <w:rsid w:val="008C5647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19A7"/>
    <w:rsid w:val="00A12585"/>
    <w:rsid w:val="00A31C39"/>
    <w:rsid w:val="00A43635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1C12"/>
    <w:rsid w:val="00B83127"/>
    <w:rsid w:val="00B946E9"/>
    <w:rsid w:val="00B9681C"/>
    <w:rsid w:val="00B9769D"/>
    <w:rsid w:val="00BB6524"/>
    <w:rsid w:val="00BC64E7"/>
    <w:rsid w:val="00BD0F93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003F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81BC4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EC9B-57E4-42CE-B2B3-851AE9B2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3-23T11:32:00Z</dcterms:created>
  <dcterms:modified xsi:type="dcterms:W3CDTF">2020-03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